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DABD" w14:textId="62529B78" w:rsidR="00AC6F33" w:rsidRPr="00EB5439" w:rsidRDefault="00AC6F33" w:rsidP="00EB5439">
      <w:pPr>
        <w:pStyle w:val="Default"/>
        <w:jc w:val="both"/>
        <w:rPr>
          <w:b/>
          <w:sz w:val="20"/>
          <w:szCs w:val="20"/>
        </w:rPr>
      </w:pPr>
      <w:bookmarkStart w:id="0" w:name="_GoBack"/>
      <w:bookmarkEnd w:id="0"/>
      <w:r w:rsidRPr="00EB5439">
        <w:rPr>
          <w:lang w:eastAsia="pl-PL"/>
        </w:rPr>
        <w:t xml:space="preserve">Znak: </w:t>
      </w:r>
      <w:r w:rsidR="00EB5439" w:rsidRPr="00EB5439">
        <w:rPr>
          <w:b/>
        </w:rPr>
        <w:t xml:space="preserve">OL.273.1.2026                                                             </w:t>
      </w:r>
      <w:r w:rsidR="00EB5439">
        <w:rPr>
          <w:b/>
        </w:rPr>
        <w:t xml:space="preserve">     </w:t>
      </w:r>
      <w:r w:rsidR="00EB5439">
        <w:rPr>
          <w:lang w:eastAsia="pl-PL"/>
        </w:rPr>
        <w:t>Załącznik nr 1</w:t>
      </w:r>
      <w:r w:rsidRPr="00AC6F33">
        <w:rPr>
          <w:lang w:eastAsia="pl-PL"/>
        </w:rPr>
        <w:t xml:space="preserve"> – formularz ofertowy</w:t>
      </w:r>
    </w:p>
    <w:p w14:paraId="04A84421" w14:textId="77777777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9A5DD" w14:textId="77777777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CCCBA" w14:textId="77777777" w:rsidR="00AC6F33" w:rsidRPr="00AC6F33" w:rsidRDefault="00AC6F33" w:rsidP="00AC6F33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bookmark17"/>
      <w:r w:rsidRPr="00AC6F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  <w:bookmarkEnd w:id="1"/>
    </w:p>
    <w:p w14:paraId="1EA6D350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AC6F33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Odpowiadając na zaproszenie do złożenia oferty na realizację zadania pn.:</w:t>
      </w:r>
    </w:p>
    <w:p w14:paraId="466E458D" w14:textId="48F73DD4" w:rsidR="00AC6F33" w:rsidRPr="00EB5439" w:rsidRDefault="00EB5439" w:rsidP="000E2E6A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EB5439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„</w:t>
      </w:r>
      <w:r w:rsidRPr="00EB5439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Opracowanie gminnego programu opieki nad zabytkami Gminy Burzenin na lata 2027-2030, aktualizacja Gminnej Ewidencji Zabytków Gminy Burzenin”</w:t>
      </w:r>
    </w:p>
    <w:p w14:paraId="0F6F1E0C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</w:p>
    <w:p w14:paraId="34E07472" w14:textId="77777777" w:rsidR="00AC6F33" w:rsidRPr="00AC6F33" w:rsidRDefault="00AC6F33" w:rsidP="00AC6F33">
      <w:pPr>
        <w:keepNext/>
        <w:widowControl w:val="0"/>
        <w:numPr>
          <w:ilvl w:val="2"/>
          <w:numId w:val="2"/>
        </w:num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 xml:space="preserve">Dane oferenta </w:t>
      </w:r>
    </w:p>
    <w:p w14:paraId="21E01B33" w14:textId="1A327AF6" w:rsidR="00AC6F33" w:rsidRPr="00AC6F33" w:rsidRDefault="0080580F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Segoe UI" w:hAnsi="Times New Roman" w:cs="Times New Roman"/>
          <w:sz w:val="24"/>
          <w:szCs w:val="24"/>
          <w:lang w:val="en-US" w:bidi="en-US"/>
        </w:rPr>
        <w:t xml:space="preserve">Imię I Nazwisko / </w:t>
      </w:r>
      <w:r w:rsidR="00AC6F33"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Nazwa oferenta:………………………………………………………………..</w:t>
      </w:r>
    </w:p>
    <w:p w14:paraId="2D802894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Siedziba: ………………………………………………………………………………………………</w:t>
      </w:r>
    </w:p>
    <w:p w14:paraId="28A18052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NIP: ……………………………………………………………………………………………………</w:t>
      </w:r>
    </w:p>
    <w:p w14:paraId="56C4995D" w14:textId="1B4F872C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Nr telefonu: ……………………………………………………………………………………….</w:t>
      </w:r>
    </w:p>
    <w:p w14:paraId="4F3C5AE1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email: ………………………………………………………………………………………………….</w:t>
      </w:r>
    </w:p>
    <w:p w14:paraId="59773843" w14:textId="30708EC3" w:rsidR="00AC6F33" w:rsidRPr="00AC6F33" w:rsidRDefault="00AC6F33" w:rsidP="00AC6F33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51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Oferuję (-my) wykonanie zadania w zakresie objętym zapytaniem w następującej cenie</w:t>
      </w:r>
      <w:r w:rsidR="00A42A07">
        <w:rPr>
          <w:rStyle w:val="Odwoanieprzypisudolnego"/>
          <w:rFonts w:ascii="Times New Roman" w:eastAsia="Segoe UI" w:hAnsi="Times New Roman" w:cs="Times New Roman"/>
          <w:sz w:val="24"/>
          <w:szCs w:val="24"/>
          <w:lang w:bidi="en-US"/>
        </w:rPr>
        <w:footnoteReference w:id="1"/>
      </w:r>
      <w:r w:rsidR="00A42A07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:</w:t>
      </w:r>
    </w:p>
    <w:p w14:paraId="4DB649F7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ind w:left="851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14:paraId="706E7ABA" w14:textId="1A1ED8A1" w:rsidR="00CB47F3" w:rsidRPr="00CB47F3" w:rsidRDefault="00CB47F3" w:rsidP="00CB47F3">
      <w:pPr>
        <w:keepNext/>
        <w:widowControl w:val="0"/>
        <w:shd w:val="clear" w:color="auto" w:fill="FFFFFF"/>
        <w:suppressAutoHyphens/>
        <w:spacing w:after="0" w:line="360" w:lineRule="auto"/>
        <w:ind w:left="850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bookmarkStart w:id="2" w:name="_Hlk91749655"/>
      <w:r w:rsidRPr="00CB47F3">
        <w:rPr>
          <w:rFonts w:ascii="Times New Roman" w:eastAsia="Segoe UI" w:hAnsi="Times New Roman" w:cs="Times New Roman"/>
          <w:sz w:val="24"/>
          <w:szCs w:val="24"/>
          <w:lang w:bidi="en-US"/>
        </w:rPr>
        <w:t>Za wykonany Przedmiot umowy Wykonawca otrzyma wynagrodzenie w kwocie brutto w wysokości ……………. zł (słownie: ……………………………….).</w:t>
      </w:r>
    </w:p>
    <w:p w14:paraId="666350E2" w14:textId="77777777" w:rsidR="00CB47F3" w:rsidRPr="00CB47F3" w:rsidRDefault="00CB47F3" w:rsidP="00CB47F3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CB47F3">
        <w:rPr>
          <w:rFonts w:ascii="Times New Roman" w:eastAsia="Segoe UI" w:hAnsi="Times New Roman" w:cs="Times New Roman"/>
          <w:sz w:val="24"/>
          <w:szCs w:val="24"/>
          <w:lang w:bidi="en-US"/>
        </w:rPr>
        <w:t>Wynagrodzenie wypłacone zostanie w dwóch częściach:</w:t>
      </w:r>
    </w:p>
    <w:p w14:paraId="523D44A0" w14:textId="77777777" w:rsidR="00CB47F3" w:rsidRPr="00CB47F3" w:rsidRDefault="00CB47F3" w:rsidP="00CB47F3">
      <w:pPr>
        <w:keepNext/>
        <w:widowControl w:val="0"/>
        <w:shd w:val="clear" w:color="auto" w:fill="FFFFFF"/>
        <w:suppressAutoHyphens/>
        <w:spacing w:after="0" w:line="360" w:lineRule="auto"/>
        <w:ind w:left="850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CB47F3">
        <w:rPr>
          <w:rFonts w:ascii="Times New Roman" w:eastAsia="Segoe UI" w:hAnsi="Times New Roman" w:cs="Times New Roman"/>
          <w:sz w:val="24"/>
          <w:szCs w:val="24"/>
          <w:lang w:bidi="en-US"/>
        </w:rPr>
        <w:t>1) po dokonaniu odbioru GEZ wynagrodzenie w kwocie brutto w wysokości …………... zł (słownie: ……………………... złotych), w tym VAT w wysokości ………….. zł (23%),</w:t>
      </w:r>
    </w:p>
    <w:p w14:paraId="36546529" w14:textId="137E89D7" w:rsidR="00AC6F33" w:rsidRPr="00AC6F33" w:rsidRDefault="00CB47F3" w:rsidP="00CB47F3">
      <w:pPr>
        <w:keepNext/>
        <w:widowControl w:val="0"/>
        <w:shd w:val="clear" w:color="auto" w:fill="FFFFFF"/>
        <w:suppressAutoHyphens/>
        <w:spacing w:after="0" w:line="360" w:lineRule="auto"/>
        <w:ind w:left="850"/>
        <w:textAlignment w:val="baseline"/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</w:pPr>
      <w:r w:rsidRPr="00CB47F3">
        <w:rPr>
          <w:rFonts w:ascii="Times New Roman" w:eastAsia="Segoe UI" w:hAnsi="Times New Roman" w:cs="Times New Roman"/>
          <w:sz w:val="24"/>
          <w:szCs w:val="24"/>
          <w:lang w:bidi="en-US"/>
        </w:rPr>
        <w:t>2) po dokonaniu odbioru GPOnZ wynagrodzenie w kwocie brutto w wysokości ………… zł (słownie: ……………………... złotych), w tym VAT w wysokości ………….. zł (23%).</w:t>
      </w:r>
      <w:r w:rsidR="00AC6F33"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Oświadczam (-my), iż zamówienie zrealizuję do </w:t>
      </w:r>
      <w:r w:rsidR="00EB5439"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  <w:t>4 miesięcy od podpisania umowy</w:t>
      </w:r>
      <w:r w:rsidR="00AC6F33" w:rsidRPr="00AC6F33"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  <w:t>.</w:t>
      </w:r>
    </w:p>
    <w:p w14:paraId="5EB99907" w14:textId="18467325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      4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.    Akceptuję (-my) postawione przez Zamawiającego w zapytaniu ofertowym i we wzorcu umowy warunki.</w:t>
      </w:r>
    </w:p>
    <w:p w14:paraId="01B99CD7" w14:textId="787ABD2B" w:rsidR="00AC6F33" w:rsidRPr="00CB47F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      5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. Oświadczam(-my) , iż zapoznałem się z treścią zaproszenia do złożenia oferty, nie wnoszę do niego zastrzeżeń oraz uzyskałem informacje niezbędne do przygotowania oferty.</w:t>
      </w:r>
      <w:bookmarkEnd w:id="2"/>
    </w:p>
    <w:p w14:paraId="48C28260" w14:textId="77777777" w:rsidR="00AC6F33" w:rsidRPr="00AC6F33" w:rsidRDefault="00AC6F33" w:rsidP="00AC6F33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0E431" w14:textId="17B80014" w:rsidR="00505D86" w:rsidRPr="00CB47F3" w:rsidRDefault="00AC6F33" w:rsidP="00CB47F3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33">
        <w:rPr>
          <w:rFonts w:ascii="Times New Roman" w:eastAsia="Times New Roman" w:hAnsi="Times New Roman" w:cs="Times New Roman"/>
          <w:sz w:val="24"/>
          <w:szCs w:val="24"/>
          <w:lang w:eastAsia="pl-PL"/>
        </w:rPr>
        <w:t>[data i podpis oferenta]</w:t>
      </w:r>
    </w:p>
    <w:sectPr w:rsidR="00505D86" w:rsidRPr="00CB47F3">
      <w:pgSz w:w="11906" w:h="16838"/>
      <w:pgMar w:top="709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54F3" w14:textId="77777777" w:rsidR="00FD1E74" w:rsidRDefault="00FD1E74" w:rsidP="00A42A07">
      <w:pPr>
        <w:spacing w:after="0" w:line="240" w:lineRule="auto"/>
      </w:pPr>
      <w:r>
        <w:separator/>
      </w:r>
    </w:p>
  </w:endnote>
  <w:endnote w:type="continuationSeparator" w:id="0">
    <w:p w14:paraId="014E8EE0" w14:textId="77777777" w:rsidR="00FD1E74" w:rsidRDefault="00FD1E74" w:rsidP="00A4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FDD7" w14:textId="77777777" w:rsidR="00FD1E74" w:rsidRDefault="00FD1E74" w:rsidP="00A42A07">
      <w:pPr>
        <w:spacing w:after="0" w:line="240" w:lineRule="auto"/>
      </w:pPr>
      <w:r>
        <w:separator/>
      </w:r>
    </w:p>
  </w:footnote>
  <w:footnote w:type="continuationSeparator" w:id="0">
    <w:p w14:paraId="77B04B56" w14:textId="77777777" w:rsidR="00FD1E74" w:rsidRDefault="00FD1E74" w:rsidP="00A42A07">
      <w:pPr>
        <w:spacing w:after="0" w:line="240" w:lineRule="auto"/>
      </w:pPr>
      <w:r>
        <w:continuationSeparator/>
      </w:r>
    </w:p>
  </w:footnote>
  <w:footnote w:id="1">
    <w:p w14:paraId="680625EA" w14:textId="77777777" w:rsidR="00A42A07" w:rsidRPr="00AC6F33" w:rsidRDefault="00A42A07" w:rsidP="00A42A07">
      <w:pPr>
        <w:pStyle w:val="Akapitzlist"/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Style w:val="Odwoanieprzypisudolnego"/>
        </w:rPr>
        <w:footnoteRef/>
      </w:r>
      <w:r>
        <w:t xml:space="preserve"> </w:t>
      </w:r>
      <w:r w:rsidRPr="00A42A07">
        <w:rPr>
          <w:rFonts w:ascii="Times New Roman" w:eastAsia="Segoe UI" w:hAnsi="Times New Roman" w:cs="Times New Roman"/>
          <w:lang w:bidi="en-US"/>
        </w:rPr>
        <w:t>Jeżeli wystąpi rozbieżność pomiędzy wpisanymi wartościami wówczas Zamawiający uzna wartość brutto wpisaną cyfrowo.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</w:t>
      </w:r>
    </w:p>
    <w:p w14:paraId="6921AD9F" w14:textId="68C3C046" w:rsidR="00A42A07" w:rsidRDefault="00A42A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29F"/>
    <w:multiLevelType w:val="hybridMultilevel"/>
    <w:tmpl w:val="12A46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D23"/>
    <w:multiLevelType w:val="multilevel"/>
    <w:tmpl w:val="B302CBE8"/>
    <w:lvl w:ilvl="0">
      <w:start w:val="1"/>
      <w:numFmt w:val="decimal"/>
      <w:lvlText w:val="%1."/>
      <w:lvlJc w:val="left"/>
      <w:pPr>
        <w:ind w:left="850" w:hanging="42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3">
    <w:nsid w:val="5EA10743"/>
    <w:multiLevelType w:val="hybridMultilevel"/>
    <w:tmpl w:val="7E96CCF2"/>
    <w:lvl w:ilvl="0" w:tplc="36A6ED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C"/>
    <w:rsid w:val="00027045"/>
    <w:rsid w:val="000A58F6"/>
    <w:rsid w:val="000B2C3D"/>
    <w:rsid w:val="000B2D50"/>
    <w:rsid w:val="000E2E6A"/>
    <w:rsid w:val="00342102"/>
    <w:rsid w:val="003A7CA1"/>
    <w:rsid w:val="00505D86"/>
    <w:rsid w:val="005C46A3"/>
    <w:rsid w:val="00740972"/>
    <w:rsid w:val="007D0EAF"/>
    <w:rsid w:val="0080580F"/>
    <w:rsid w:val="0084664A"/>
    <w:rsid w:val="008C07B6"/>
    <w:rsid w:val="008C3E57"/>
    <w:rsid w:val="00925C61"/>
    <w:rsid w:val="00996E11"/>
    <w:rsid w:val="009A2033"/>
    <w:rsid w:val="009C6CE5"/>
    <w:rsid w:val="00A42A07"/>
    <w:rsid w:val="00A51FB4"/>
    <w:rsid w:val="00A742D9"/>
    <w:rsid w:val="00AC6F33"/>
    <w:rsid w:val="00B11890"/>
    <w:rsid w:val="00C95586"/>
    <w:rsid w:val="00CB47F3"/>
    <w:rsid w:val="00D7147C"/>
    <w:rsid w:val="00DD45C8"/>
    <w:rsid w:val="00E508DC"/>
    <w:rsid w:val="00EB5439"/>
    <w:rsid w:val="00F33781"/>
    <w:rsid w:val="00FD1E74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B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8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Akapitzlist">
    <w:name w:val="List Paragraph"/>
    <w:basedOn w:val="Normalny"/>
    <w:uiPriority w:val="34"/>
    <w:qFormat/>
    <w:rsid w:val="00E508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07"/>
    <w:rPr>
      <w:vertAlign w:val="superscript"/>
    </w:rPr>
  </w:style>
  <w:style w:type="paragraph" w:customStyle="1" w:styleId="Default">
    <w:name w:val="Default"/>
    <w:basedOn w:val="Normalny"/>
    <w:rsid w:val="00EB54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8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Akapitzlist">
    <w:name w:val="List Paragraph"/>
    <w:basedOn w:val="Normalny"/>
    <w:uiPriority w:val="34"/>
    <w:qFormat/>
    <w:rsid w:val="00E508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07"/>
    <w:rPr>
      <w:vertAlign w:val="superscript"/>
    </w:rPr>
  </w:style>
  <w:style w:type="paragraph" w:customStyle="1" w:styleId="Default">
    <w:name w:val="Default"/>
    <w:basedOn w:val="Normalny"/>
    <w:rsid w:val="00EB54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D26B-B9D5-4BEE-8105-E4806D2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Katarzyna KF. Florczak</cp:lastModifiedBy>
  <cp:revision>15</cp:revision>
  <cp:lastPrinted>2026-05-19T06:19:00Z</cp:lastPrinted>
  <dcterms:created xsi:type="dcterms:W3CDTF">2025-07-31T13:14:00Z</dcterms:created>
  <dcterms:modified xsi:type="dcterms:W3CDTF">2026-05-19T06:19:00Z</dcterms:modified>
</cp:coreProperties>
</file>